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FC" w:rsidRDefault="005328FC"/>
    <w:p w:rsidR="00BB6EB3" w:rsidRDefault="004E04C8" w:rsidP="00BB6EB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株主名簿</w:t>
      </w:r>
    </w:p>
    <w:p w:rsidR="00BB6EB3" w:rsidRDefault="00BB6EB3" w:rsidP="00BB6EB3">
      <w:pPr>
        <w:jc w:val="left"/>
        <w:rPr>
          <w:b/>
          <w:szCs w:val="21"/>
        </w:rPr>
      </w:pPr>
    </w:p>
    <w:p w:rsidR="004E04C8" w:rsidRDefault="004E04C8" w:rsidP="00610668">
      <w:pPr>
        <w:ind w:leftChars="4725" w:left="9923"/>
        <w:jc w:val="left"/>
        <w:rPr>
          <w:szCs w:val="21"/>
        </w:rPr>
      </w:pPr>
      <w:r>
        <w:rPr>
          <w:rFonts w:hint="eastAsia"/>
          <w:szCs w:val="21"/>
        </w:rPr>
        <w:t>平成</w:t>
      </w:r>
      <w:r w:rsidRPr="00BB6EB3">
        <w:rPr>
          <w:rFonts w:hint="eastAsia"/>
          <w:color w:val="FF0000"/>
          <w:szCs w:val="21"/>
        </w:rPr>
        <w:t>○○</w:t>
      </w:r>
      <w:r>
        <w:rPr>
          <w:rFonts w:hint="eastAsia"/>
          <w:szCs w:val="21"/>
        </w:rPr>
        <w:t>年</w:t>
      </w:r>
      <w:r w:rsidRPr="00BB6EB3">
        <w:rPr>
          <w:rFonts w:hint="eastAsia"/>
          <w:color w:val="FF0000"/>
          <w:szCs w:val="21"/>
        </w:rPr>
        <w:t>○○</w:t>
      </w:r>
      <w:r>
        <w:rPr>
          <w:rFonts w:hint="eastAsia"/>
          <w:szCs w:val="21"/>
        </w:rPr>
        <w:t>月</w:t>
      </w:r>
      <w:r w:rsidRPr="00BB6EB3">
        <w:rPr>
          <w:rFonts w:hint="eastAsia"/>
          <w:color w:val="FF0000"/>
          <w:szCs w:val="21"/>
        </w:rPr>
        <w:t>○○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</w:t>
      </w:r>
      <w:r w:rsidR="0061066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現在</w:t>
      </w:r>
    </w:p>
    <w:p w:rsidR="004E04C8" w:rsidRDefault="004E04C8" w:rsidP="00610668">
      <w:pPr>
        <w:ind w:leftChars="4725" w:left="9923"/>
        <w:jc w:val="left"/>
        <w:rPr>
          <w:szCs w:val="21"/>
        </w:rPr>
      </w:pPr>
      <w:r>
        <w:rPr>
          <w:rFonts w:hint="eastAsia"/>
          <w:szCs w:val="21"/>
        </w:rPr>
        <w:t>株式会社</w:t>
      </w:r>
      <w:r w:rsidR="00610668">
        <w:rPr>
          <w:rFonts w:hint="eastAsia"/>
          <w:szCs w:val="21"/>
        </w:rPr>
        <w:t xml:space="preserve"> </w:t>
      </w:r>
      <w:r w:rsidRPr="00BB6EB3">
        <w:rPr>
          <w:rFonts w:hint="eastAsia"/>
          <w:color w:val="FF0000"/>
          <w:szCs w:val="21"/>
        </w:rPr>
        <w:t>○○○○○○</w:t>
      </w:r>
    </w:p>
    <w:p w:rsidR="004E04C8" w:rsidRDefault="004E04C8" w:rsidP="00610668">
      <w:pPr>
        <w:ind w:leftChars="4725" w:left="9923"/>
        <w:jc w:val="left"/>
        <w:rPr>
          <w:szCs w:val="21"/>
        </w:rPr>
      </w:pPr>
      <w:r>
        <w:rPr>
          <w:rFonts w:hint="eastAsia"/>
          <w:szCs w:val="21"/>
        </w:rPr>
        <w:t>代表取締役</w:t>
      </w:r>
      <w:r w:rsidR="00821ED6">
        <w:rPr>
          <w:rFonts w:hint="eastAsia"/>
          <w:szCs w:val="21"/>
        </w:rPr>
        <w:t xml:space="preserve">　</w:t>
      </w:r>
      <w:r w:rsidR="00610668" w:rsidRPr="00BB6EB3">
        <w:rPr>
          <w:rFonts w:hint="eastAsia"/>
          <w:color w:val="FF0000"/>
          <w:szCs w:val="21"/>
        </w:rPr>
        <w:t>○○</w:t>
      </w:r>
      <w:r w:rsidR="00610668">
        <w:rPr>
          <w:rFonts w:hint="eastAsia"/>
          <w:color w:val="FF0000"/>
          <w:szCs w:val="21"/>
        </w:rPr>
        <w:t xml:space="preserve"> </w:t>
      </w:r>
      <w:r w:rsidR="00610668" w:rsidRPr="00BB6EB3">
        <w:rPr>
          <w:rFonts w:hint="eastAsia"/>
          <w:color w:val="FF0000"/>
          <w:szCs w:val="21"/>
        </w:rPr>
        <w:t>○○</w:t>
      </w:r>
    </w:p>
    <w:p w:rsidR="004E04C8" w:rsidRDefault="004E04C8" w:rsidP="002F1E21">
      <w:pPr>
        <w:jc w:val="center"/>
        <w:rPr>
          <w:szCs w:val="21"/>
        </w:rPr>
      </w:pPr>
    </w:p>
    <w:tbl>
      <w:tblPr>
        <w:tblStyle w:val="a3"/>
        <w:tblW w:w="14742" w:type="dxa"/>
        <w:jc w:val="center"/>
        <w:tblLook w:val="04A0"/>
      </w:tblPr>
      <w:tblGrid>
        <w:gridCol w:w="1876"/>
        <w:gridCol w:w="3686"/>
        <w:gridCol w:w="1842"/>
        <w:gridCol w:w="1700"/>
        <w:gridCol w:w="2268"/>
        <w:gridCol w:w="2065"/>
        <w:gridCol w:w="1305"/>
      </w:tblGrid>
      <w:tr w:rsidR="00B83094" w:rsidTr="005215FD">
        <w:trPr>
          <w:trHeight w:val="567"/>
          <w:jc w:val="center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株式保有数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株式の種類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83094" w:rsidRDefault="00B83094" w:rsidP="004E6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Pr="004E04C8" w:rsidRDefault="00B83094" w:rsidP="004E62BC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Default="00B83094" w:rsidP="004E62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Default="00B83094" w:rsidP="004E62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Default="00B83094" w:rsidP="004E62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Default="00B83094" w:rsidP="004E62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Default="00B83094" w:rsidP="004E62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  <w:tr w:rsidR="00B83094" w:rsidTr="005215FD">
        <w:trPr>
          <w:trHeight w:val="567"/>
          <w:jc w:val="center"/>
        </w:trPr>
        <w:tc>
          <w:tcPr>
            <w:tcW w:w="187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83094" w:rsidRDefault="00B83094" w:rsidP="004E62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83094" w:rsidRPr="004E04C8" w:rsidRDefault="00B83094" w:rsidP="004E04C8">
            <w:pPr>
              <w:rPr>
                <w:szCs w:val="21"/>
              </w:rPr>
            </w:pPr>
          </w:p>
        </w:tc>
      </w:tr>
    </w:tbl>
    <w:p w:rsidR="00D36DE6" w:rsidRPr="00D36DE6" w:rsidRDefault="00D36DE6" w:rsidP="00C91DD7">
      <w:pPr>
        <w:tabs>
          <w:tab w:val="left" w:pos="4620"/>
          <w:tab w:val="center" w:pos="7350"/>
        </w:tabs>
        <w:ind w:leftChars="1350" w:left="2835"/>
        <w:jc w:val="left"/>
        <w:rPr>
          <w:szCs w:val="21"/>
        </w:rPr>
      </w:pPr>
    </w:p>
    <w:sectPr w:rsidR="00D36DE6" w:rsidRPr="00D36DE6" w:rsidSect="007A2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3F" w:rsidRDefault="00A8053F" w:rsidP="00C91DD7">
      <w:r>
        <w:separator/>
      </w:r>
    </w:p>
  </w:endnote>
  <w:endnote w:type="continuationSeparator" w:id="0">
    <w:p w:rsidR="00A8053F" w:rsidRDefault="00A8053F" w:rsidP="00C9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Lucida Bright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3F" w:rsidRDefault="00A8053F" w:rsidP="00C91DD7">
      <w:r>
        <w:separator/>
      </w:r>
    </w:p>
  </w:footnote>
  <w:footnote w:type="continuationSeparator" w:id="0">
    <w:p w:rsidR="00A8053F" w:rsidRDefault="00A8053F" w:rsidP="00C91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EB3"/>
    <w:rsid w:val="000C6883"/>
    <w:rsid w:val="001A1397"/>
    <w:rsid w:val="002143FD"/>
    <w:rsid w:val="002B124D"/>
    <w:rsid w:val="002F1E21"/>
    <w:rsid w:val="002F41BD"/>
    <w:rsid w:val="0032032A"/>
    <w:rsid w:val="0032522A"/>
    <w:rsid w:val="003B0D33"/>
    <w:rsid w:val="004745FA"/>
    <w:rsid w:val="004E04C8"/>
    <w:rsid w:val="004E62BC"/>
    <w:rsid w:val="005215FD"/>
    <w:rsid w:val="005328FC"/>
    <w:rsid w:val="005E6F6E"/>
    <w:rsid w:val="00610668"/>
    <w:rsid w:val="00662FD3"/>
    <w:rsid w:val="00796DA1"/>
    <w:rsid w:val="007A2657"/>
    <w:rsid w:val="00821ED6"/>
    <w:rsid w:val="00845905"/>
    <w:rsid w:val="008625C2"/>
    <w:rsid w:val="008B7F87"/>
    <w:rsid w:val="00922394"/>
    <w:rsid w:val="00937C0B"/>
    <w:rsid w:val="009A4B5E"/>
    <w:rsid w:val="009D7B14"/>
    <w:rsid w:val="00A73EF4"/>
    <w:rsid w:val="00A8053F"/>
    <w:rsid w:val="00A86992"/>
    <w:rsid w:val="00AA6C75"/>
    <w:rsid w:val="00B41EAE"/>
    <w:rsid w:val="00B83094"/>
    <w:rsid w:val="00BB6EB3"/>
    <w:rsid w:val="00BF259A"/>
    <w:rsid w:val="00C83D9D"/>
    <w:rsid w:val="00C91DD7"/>
    <w:rsid w:val="00D36DE6"/>
    <w:rsid w:val="00D51B64"/>
    <w:rsid w:val="00DC4231"/>
    <w:rsid w:val="00DF3FEE"/>
    <w:rsid w:val="00F3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D36DE6"/>
  </w:style>
  <w:style w:type="character" w:customStyle="1" w:styleId="a5">
    <w:name w:val="日付 (文字)"/>
    <w:basedOn w:val="a0"/>
    <w:link w:val="a4"/>
    <w:uiPriority w:val="99"/>
    <w:semiHidden/>
    <w:rsid w:val="00D36DE6"/>
  </w:style>
  <w:style w:type="paragraph" w:styleId="a6">
    <w:name w:val="header"/>
    <w:basedOn w:val="a"/>
    <w:link w:val="a7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91DD7"/>
  </w:style>
  <w:style w:type="paragraph" w:styleId="a8">
    <w:name w:val="footer"/>
    <w:basedOn w:val="a"/>
    <w:link w:val="a9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91DD7"/>
  </w:style>
  <w:style w:type="paragraph" w:styleId="aa">
    <w:name w:val="Note Heading"/>
    <w:basedOn w:val="a"/>
    <w:next w:val="a"/>
    <w:link w:val="ab"/>
    <w:uiPriority w:val="99"/>
    <w:unhideWhenUsed/>
    <w:rsid w:val="004E04C8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04C8"/>
    <w:rPr>
      <w:szCs w:val="21"/>
    </w:rPr>
  </w:style>
  <w:style w:type="paragraph" w:styleId="ac">
    <w:name w:val="Closing"/>
    <w:basedOn w:val="a"/>
    <w:link w:val="ad"/>
    <w:uiPriority w:val="99"/>
    <w:unhideWhenUsed/>
    <w:rsid w:val="004E04C8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04C8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C4D3-C534-4D60-9B8A-832015F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主名簿</vt:lpstr>
    </vt:vector>
  </TitlesOfParts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07T07:11:00Z</cp:lastPrinted>
  <dcterms:created xsi:type="dcterms:W3CDTF">2012-01-18T05:33:00Z</dcterms:created>
  <dcterms:modified xsi:type="dcterms:W3CDTF">2014-07-29T08:49:00Z</dcterms:modified>
</cp:coreProperties>
</file>